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184C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1D47">
        <w:t>23</w:t>
      </w:r>
      <w:r w:rsidRPr="00D9727D" w:rsidR="00491D47">
        <w:t xml:space="preserve"> de </w:t>
      </w:r>
      <w:r w:rsidR="00491D47">
        <w:t>març</w:t>
      </w:r>
      <w:r w:rsidRPr="00D9727D" w:rsidR="00491D47">
        <w:t>o de 202</w:t>
      </w:r>
      <w:r w:rsidR="00491D4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248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305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91D47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305B5"/>
    <w:rsid w:val="00951B13"/>
    <w:rsid w:val="0097799C"/>
    <w:rsid w:val="009850FD"/>
    <w:rsid w:val="009A2E3A"/>
    <w:rsid w:val="009A3F41"/>
    <w:rsid w:val="009A53B8"/>
    <w:rsid w:val="009B131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35EF-76A7-4706-B155-5E0071A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5:00Z</dcterms:created>
  <dcterms:modified xsi:type="dcterms:W3CDTF">2026-03-23T16:42:00Z</dcterms:modified>
</cp:coreProperties>
</file>